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81"/>
        <w:tblW w:w="14850" w:type="dxa"/>
        <w:tblLayout w:type="fixed"/>
        <w:tblLook w:val="0000"/>
      </w:tblPr>
      <w:tblGrid>
        <w:gridCol w:w="534"/>
        <w:gridCol w:w="3685"/>
        <w:gridCol w:w="1559"/>
        <w:gridCol w:w="1560"/>
        <w:gridCol w:w="1701"/>
        <w:gridCol w:w="1984"/>
        <w:gridCol w:w="1985"/>
        <w:gridCol w:w="1842"/>
      </w:tblGrid>
      <w:tr w:rsidR="00A07A31" w:rsidTr="00303208">
        <w:trPr>
          <w:trHeight w:val="449"/>
        </w:trPr>
        <w:tc>
          <w:tcPr>
            <w:tcW w:w="14850" w:type="dxa"/>
            <w:gridSpan w:val="8"/>
            <w:tcBorders>
              <w:top w:val="nil"/>
              <w:left w:val="nil"/>
              <w:right w:val="nil"/>
            </w:tcBorders>
          </w:tcPr>
          <w:p w:rsidR="00A07A31" w:rsidRDefault="00A07A31" w:rsidP="0030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 w:colFirst="1" w:colLast="1"/>
            <w:r w:rsidRPr="00A07A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ВІТ </w:t>
            </w:r>
          </w:p>
          <w:p w:rsidR="00A07A31" w:rsidRDefault="00A07A31" w:rsidP="0030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7A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НАДХОДЖЕННЯ І ВИКОРИСТАННЯ КОШТІВ, ОТРИМАНИХ ЗА ІНШИМИ ДЖЕРЕЛАМИ ВЛАСНИХ НАДХОДЖЕНЬ</w:t>
            </w:r>
          </w:p>
          <w:p w:rsidR="00A07A31" w:rsidRDefault="00A07A31" w:rsidP="0030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2017р</w:t>
            </w:r>
            <w:r w:rsidR="005E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к</w:t>
            </w:r>
          </w:p>
          <w:p w:rsidR="00A07A31" w:rsidRPr="00A07A31" w:rsidRDefault="00A07A31" w:rsidP="0030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07A31" w:rsidTr="00303208">
        <w:tblPrEx>
          <w:tblLook w:val="04A0"/>
        </w:tblPrEx>
        <w:trPr>
          <w:trHeight w:val="1404"/>
        </w:trPr>
        <w:tc>
          <w:tcPr>
            <w:tcW w:w="534" w:type="dxa"/>
          </w:tcPr>
          <w:p w:rsidR="00BD6E42" w:rsidRPr="006F0DA7" w:rsidRDefault="00BD6E42" w:rsidP="0030320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0DA7">
              <w:rPr>
                <w:rFonts w:ascii="Times New Roman" w:hAnsi="Times New Roman" w:cs="Times New Roman"/>
                <w:b/>
                <w:lang w:val="uk-UA"/>
              </w:rPr>
              <w:t>№п/п</w:t>
            </w:r>
          </w:p>
        </w:tc>
        <w:tc>
          <w:tcPr>
            <w:tcW w:w="3685" w:type="dxa"/>
          </w:tcPr>
          <w:p w:rsidR="00303208" w:rsidRDefault="00303208" w:rsidP="0030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D6E42" w:rsidRPr="00303208" w:rsidRDefault="00BD6E42" w:rsidP="00303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2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установи</w:t>
            </w:r>
          </w:p>
          <w:p w:rsidR="00BD6E42" w:rsidRPr="007E6170" w:rsidRDefault="00BD6E42" w:rsidP="00303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6E42" w:rsidRPr="006F0DA7" w:rsidRDefault="00BD6E42" w:rsidP="0030320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0DA7">
              <w:rPr>
                <w:rFonts w:ascii="Times New Roman" w:hAnsi="Times New Roman" w:cs="Times New Roman"/>
                <w:b/>
                <w:lang w:val="uk-UA"/>
              </w:rPr>
              <w:t xml:space="preserve">2210 </w:t>
            </w:r>
          </w:p>
          <w:p w:rsidR="00BD6E42" w:rsidRPr="00BD6E42" w:rsidRDefault="00BD6E42" w:rsidP="003032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дмети, </w:t>
            </w:r>
            <w:r w:rsidRPr="00BD6E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, обладнання та інвентар</w:t>
            </w:r>
          </w:p>
        </w:tc>
        <w:tc>
          <w:tcPr>
            <w:tcW w:w="1560" w:type="dxa"/>
          </w:tcPr>
          <w:p w:rsidR="00BD6E42" w:rsidRPr="006F0DA7" w:rsidRDefault="00BD6E42" w:rsidP="0030320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0DA7">
              <w:rPr>
                <w:rFonts w:ascii="Times New Roman" w:hAnsi="Times New Roman" w:cs="Times New Roman"/>
                <w:b/>
                <w:lang w:val="uk-UA"/>
              </w:rPr>
              <w:t>2220</w:t>
            </w:r>
          </w:p>
          <w:p w:rsidR="00BD6E42" w:rsidRPr="00BD6E42" w:rsidRDefault="00BD6E42" w:rsidP="00303208">
            <w:pPr>
              <w:rPr>
                <w:rFonts w:ascii="Times New Roman" w:hAnsi="Times New Roman" w:cs="Times New Roman"/>
                <w:lang w:val="uk-UA"/>
              </w:rPr>
            </w:pPr>
            <w:r w:rsidRPr="00BD6E42">
              <w:rPr>
                <w:rFonts w:ascii="Times New Roman" w:hAnsi="Times New Roman" w:cs="Times New Roman"/>
                <w:lang w:val="uk-UA"/>
              </w:rPr>
              <w:t>медикаменти</w:t>
            </w:r>
          </w:p>
        </w:tc>
        <w:tc>
          <w:tcPr>
            <w:tcW w:w="1701" w:type="dxa"/>
          </w:tcPr>
          <w:p w:rsidR="004535DC" w:rsidRPr="006F0DA7" w:rsidRDefault="00BD6E42" w:rsidP="0030320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0DA7">
              <w:rPr>
                <w:rFonts w:ascii="Times New Roman" w:hAnsi="Times New Roman" w:cs="Times New Roman"/>
                <w:b/>
                <w:lang w:val="uk-UA"/>
              </w:rPr>
              <w:t>2230</w:t>
            </w:r>
          </w:p>
          <w:p w:rsidR="00BD6E42" w:rsidRPr="00BD6E42" w:rsidRDefault="00BD6E42" w:rsidP="00303208">
            <w:pPr>
              <w:rPr>
                <w:rFonts w:ascii="Times New Roman" w:hAnsi="Times New Roman" w:cs="Times New Roman"/>
                <w:lang w:val="uk-UA"/>
              </w:rPr>
            </w:pPr>
            <w:r w:rsidRPr="00BD6E42">
              <w:rPr>
                <w:rFonts w:ascii="Times New Roman" w:hAnsi="Times New Roman" w:cs="Times New Roman"/>
                <w:lang w:val="uk-UA"/>
              </w:rPr>
              <w:t>продукти харчування</w:t>
            </w:r>
          </w:p>
        </w:tc>
        <w:tc>
          <w:tcPr>
            <w:tcW w:w="1984" w:type="dxa"/>
          </w:tcPr>
          <w:p w:rsidR="00BD6E42" w:rsidRDefault="00BD6E42" w:rsidP="00303208">
            <w:pPr>
              <w:rPr>
                <w:rFonts w:ascii="Times New Roman" w:hAnsi="Times New Roman" w:cs="Times New Roman"/>
                <w:lang w:val="uk-UA"/>
              </w:rPr>
            </w:pPr>
            <w:r w:rsidRPr="006F0DA7">
              <w:rPr>
                <w:rFonts w:ascii="Times New Roman" w:hAnsi="Times New Roman" w:cs="Times New Roman"/>
                <w:b/>
                <w:lang w:val="uk-UA"/>
              </w:rPr>
              <w:t xml:space="preserve">3132 </w:t>
            </w:r>
            <w:r w:rsidRPr="00BD6E42">
              <w:rPr>
                <w:rFonts w:ascii="Times New Roman" w:hAnsi="Times New Roman" w:cs="Times New Roman"/>
                <w:lang w:val="uk-UA"/>
              </w:rPr>
              <w:t>капітальний ремонт інших об’єктів</w:t>
            </w:r>
          </w:p>
          <w:p w:rsidR="006F7EE7" w:rsidRPr="00BD6E42" w:rsidRDefault="006F7EE7" w:rsidP="003032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акт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85" w:type="dxa"/>
          </w:tcPr>
          <w:p w:rsidR="00BD6E42" w:rsidRPr="006F0DA7" w:rsidRDefault="00BD6E42" w:rsidP="0030320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0DA7">
              <w:rPr>
                <w:rFonts w:ascii="Times New Roman" w:hAnsi="Times New Roman" w:cs="Times New Roman"/>
                <w:b/>
                <w:lang w:val="uk-UA"/>
              </w:rPr>
              <w:t>3132</w:t>
            </w:r>
          </w:p>
          <w:p w:rsidR="00BD6E42" w:rsidRPr="00BD6E42" w:rsidRDefault="00BD6E42" w:rsidP="00303208">
            <w:pPr>
              <w:rPr>
                <w:rFonts w:ascii="Times New Roman" w:hAnsi="Times New Roman" w:cs="Times New Roman"/>
                <w:lang w:val="uk-UA"/>
              </w:rPr>
            </w:pPr>
            <w:r w:rsidRPr="00BD6E42">
              <w:rPr>
                <w:rFonts w:ascii="Times New Roman" w:hAnsi="Times New Roman" w:cs="Times New Roman"/>
                <w:lang w:val="uk-UA"/>
              </w:rPr>
              <w:t xml:space="preserve">капітальний </w:t>
            </w:r>
            <w:proofErr w:type="spellStart"/>
            <w:r w:rsidRPr="00BD6E42">
              <w:rPr>
                <w:rFonts w:ascii="Times New Roman" w:hAnsi="Times New Roman" w:cs="Times New Roman"/>
                <w:lang w:val="uk-UA"/>
              </w:rPr>
              <w:t>ре</w:t>
            </w:r>
            <w:r w:rsidR="00A07A31">
              <w:rPr>
                <w:rFonts w:ascii="Times New Roman" w:hAnsi="Times New Roman" w:cs="Times New Roman"/>
                <w:lang w:val="uk-UA"/>
              </w:rPr>
              <w:t>-</w:t>
            </w:r>
            <w:r w:rsidRPr="00BD6E42">
              <w:rPr>
                <w:rFonts w:ascii="Times New Roman" w:hAnsi="Times New Roman" w:cs="Times New Roman"/>
                <w:lang w:val="uk-UA"/>
              </w:rPr>
              <w:t>монт</w:t>
            </w:r>
            <w:proofErr w:type="spellEnd"/>
            <w:r w:rsidRPr="00BD6E42">
              <w:rPr>
                <w:rFonts w:ascii="Times New Roman" w:hAnsi="Times New Roman" w:cs="Times New Roman"/>
                <w:lang w:val="uk-UA"/>
              </w:rPr>
              <w:t xml:space="preserve"> інших об’єктів</w:t>
            </w:r>
            <w:r w:rsidR="006F7EE7">
              <w:rPr>
                <w:rFonts w:ascii="Times New Roman" w:hAnsi="Times New Roman" w:cs="Times New Roman"/>
                <w:lang w:val="uk-UA"/>
              </w:rPr>
              <w:t xml:space="preserve">(кошти </w:t>
            </w:r>
            <w:proofErr w:type="spellStart"/>
            <w:r w:rsidR="006F7EE7">
              <w:rPr>
                <w:rFonts w:ascii="Times New Roman" w:hAnsi="Times New Roman" w:cs="Times New Roman"/>
                <w:lang w:val="uk-UA"/>
              </w:rPr>
              <w:t>співфінансування</w:t>
            </w:r>
            <w:proofErr w:type="spellEnd"/>
            <w:r w:rsidR="006F7EE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2" w:type="dxa"/>
          </w:tcPr>
          <w:p w:rsidR="00BD6E42" w:rsidRDefault="00BD6E42" w:rsidP="00303208">
            <w:pPr>
              <w:rPr>
                <w:rFonts w:ascii="Times New Roman" w:hAnsi="Times New Roman" w:cs="Times New Roman"/>
                <w:lang w:val="uk-UA"/>
              </w:rPr>
            </w:pPr>
            <w:r w:rsidRPr="006F0DA7">
              <w:rPr>
                <w:rFonts w:ascii="Times New Roman" w:hAnsi="Times New Roman" w:cs="Times New Roman"/>
                <w:b/>
                <w:lang w:val="uk-UA"/>
              </w:rPr>
              <w:t>3310</w:t>
            </w:r>
            <w:r w:rsidRPr="00BD6E42">
              <w:rPr>
                <w:rFonts w:ascii="Times New Roman" w:hAnsi="Times New Roman" w:cs="Times New Roman"/>
                <w:lang w:val="uk-UA"/>
              </w:rPr>
              <w:t xml:space="preserve"> придбання обладнання</w:t>
            </w:r>
          </w:p>
          <w:p w:rsidR="00BD6E42" w:rsidRDefault="00BD6E42" w:rsidP="00303208">
            <w:pPr>
              <w:rPr>
                <w:rFonts w:ascii="Times New Roman" w:hAnsi="Times New Roman" w:cs="Times New Roman"/>
                <w:lang w:val="uk-UA"/>
              </w:rPr>
            </w:pPr>
            <w:r w:rsidRPr="00BD6E42">
              <w:rPr>
                <w:rFonts w:ascii="Times New Roman" w:hAnsi="Times New Roman" w:cs="Times New Roman"/>
                <w:lang w:val="uk-UA"/>
              </w:rPr>
              <w:t xml:space="preserve"> і предметів довгострокового користування</w:t>
            </w:r>
          </w:p>
          <w:p w:rsidR="00BD6E42" w:rsidRPr="00BD6E42" w:rsidRDefault="00BD6E42" w:rsidP="0030320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7A31" w:rsidRPr="0053371E" w:rsidTr="00303208">
        <w:tblPrEx>
          <w:tblLook w:val="04A0"/>
        </w:tblPrEx>
        <w:tc>
          <w:tcPr>
            <w:tcW w:w="534" w:type="dxa"/>
          </w:tcPr>
          <w:p w:rsidR="00BD6E42" w:rsidRPr="006F0DA7" w:rsidRDefault="000560DF" w:rsidP="00303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F0DA7" w:rsidRPr="006F0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  <w:vAlign w:val="bottom"/>
          </w:tcPr>
          <w:p w:rsidR="00BD6E42" w:rsidRPr="006F0DA7" w:rsidRDefault="000560DF" w:rsidP="0030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ІМ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СЬ</w:t>
            </w:r>
            <w:r w:rsidR="00BD6E42" w:rsidRPr="006F0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  <w:r w:rsidR="00BD6E42" w:rsidRPr="006F0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</w:t>
            </w:r>
            <w:r w:rsidR="00BD6E42" w:rsidRPr="006F0DA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1559" w:type="dxa"/>
          </w:tcPr>
          <w:p w:rsidR="00BD6E42" w:rsidRPr="00D25163" w:rsidRDefault="00BD6E42" w:rsidP="00303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6E42" w:rsidRPr="00D25163" w:rsidRDefault="00BD6E42" w:rsidP="00303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42" w:rsidRPr="00D25163" w:rsidRDefault="00BD6E42" w:rsidP="00303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E42" w:rsidRPr="00D25163" w:rsidRDefault="006D108D" w:rsidP="00303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112,00</w:t>
            </w:r>
          </w:p>
        </w:tc>
        <w:tc>
          <w:tcPr>
            <w:tcW w:w="1985" w:type="dxa"/>
          </w:tcPr>
          <w:p w:rsidR="00BD6E42" w:rsidRPr="00D25163" w:rsidRDefault="006C0255" w:rsidP="00303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277,30</w:t>
            </w:r>
          </w:p>
        </w:tc>
        <w:tc>
          <w:tcPr>
            <w:tcW w:w="1842" w:type="dxa"/>
          </w:tcPr>
          <w:p w:rsidR="00BD6E42" w:rsidRPr="00D25163" w:rsidRDefault="00BD6E42" w:rsidP="00303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D0522E" w:rsidRPr="0053371E" w:rsidRDefault="00D0522E">
      <w:pPr>
        <w:rPr>
          <w:rFonts w:ascii="Times New Roman" w:hAnsi="Times New Roman" w:cs="Times New Roman"/>
          <w:sz w:val="24"/>
          <w:szCs w:val="24"/>
        </w:rPr>
      </w:pPr>
    </w:p>
    <w:sectPr w:rsidR="00D0522E" w:rsidRPr="0053371E" w:rsidSect="00A07A31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76ABD"/>
    <w:rsid w:val="000016B8"/>
    <w:rsid w:val="000560DF"/>
    <w:rsid w:val="002948D4"/>
    <w:rsid w:val="002F3742"/>
    <w:rsid w:val="00303208"/>
    <w:rsid w:val="003655A0"/>
    <w:rsid w:val="004535DC"/>
    <w:rsid w:val="0053371E"/>
    <w:rsid w:val="00576ABD"/>
    <w:rsid w:val="005D5AE9"/>
    <w:rsid w:val="005E1A9E"/>
    <w:rsid w:val="00646D3D"/>
    <w:rsid w:val="006C0255"/>
    <w:rsid w:val="006D108D"/>
    <w:rsid w:val="006F0DA7"/>
    <w:rsid w:val="006F4746"/>
    <w:rsid w:val="006F7EE7"/>
    <w:rsid w:val="00795E14"/>
    <w:rsid w:val="007E6170"/>
    <w:rsid w:val="008D7359"/>
    <w:rsid w:val="00A07A31"/>
    <w:rsid w:val="00A6462B"/>
    <w:rsid w:val="00BD6E42"/>
    <w:rsid w:val="00BF2A68"/>
    <w:rsid w:val="00CB302B"/>
    <w:rsid w:val="00D0522E"/>
    <w:rsid w:val="00D25163"/>
    <w:rsid w:val="00DA2D0B"/>
    <w:rsid w:val="00DC2AD5"/>
    <w:rsid w:val="00E4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FB9B-40F6-48B1-B951-3FCD9E0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2</cp:revision>
  <cp:lastPrinted>2017-11-28T13:50:00Z</cp:lastPrinted>
  <dcterms:created xsi:type="dcterms:W3CDTF">2018-04-17T09:18:00Z</dcterms:created>
  <dcterms:modified xsi:type="dcterms:W3CDTF">2018-04-17T09:18:00Z</dcterms:modified>
</cp:coreProperties>
</file>